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0"/>
        <w:gridCol w:w="4251"/>
      </w:tblGrid>
      <w:tr w:rsidR="00EF7EE6" w14:paraId="1F028C42" w14:textId="77777777" w:rsidTr="00090BB6">
        <w:trPr>
          <w:trHeight w:hRule="exact" w:val="312"/>
        </w:trPr>
        <w:tc>
          <w:tcPr>
            <w:tcW w:w="1700" w:type="dxa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090BB6" w14:paraId="646C40A0" w14:textId="77777777" w:rsidTr="00090BB6">
        <w:trPr>
          <w:trHeight w:hRule="exact" w:val="454"/>
        </w:trPr>
        <w:tc>
          <w:tcPr>
            <w:tcW w:w="1700" w:type="dxa"/>
            <w:vAlign w:val="center"/>
          </w:tcPr>
          <w:p w14:paraId="3FCB80A4" w14:textId="7AD355EA" w:rsidR="00090BB6" w:rsidRPr="001C6C05" w:rsidRDefault="00090BB6" w:rsidP="00090BB6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7D12E40C" w14:textId="77777777" w:rsidR="00090BB6" w:rsidRPr="00FB2AD7" w:rsidRDefault="00090BB6" w:rsidP="00090BB6">
            <w:pPr>
              <w:jc w:val="center"/>
              <w:rPr>
                <w:szCs w:val="20"/>
              </w:rPr>
            </w:pPr>
            <w:r w:rsidRPr="00FB2AD7">
              <w:rPr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58C3A3B5" w14:textId="0FDD690A" w:rsidR="00090BB6" w:rsidRPr="00B30F5B" w:rsidRDefault="00090BB6" w:rsidP="00090BB6">
            <w:pPr>
              <w:jc w:val="center"/>
              <w:rPr>
                <w:szCs w:val="20"/>
              </w:rPr>
            </w:pPr>
          </w:p>
        </w:tc>
      </w:tr>
      <w:tr w:rsidR="00090BB6" w14:paraId="4DA92BE8" w14:textId="77777777" w:rsidTr="00090BB6">
        <w:trPr>
          <w:trHeight w:hRule="exact" w:val="454"/>
        </w:trPr>
        <w:tc>
          <w:tcPr>
            <w:tcW w:w="1700" w:type="dxa"/>
            <w:vAlign w:val="center"/>
          </w:tcPr>
          <w:p w14:paraId="27F82D37" w14:textId="7E8C15B0" w:rsidR="00090BB6" w:rsidRPr="001C6C05" w:rsidRDefault="00090BB6" w:rsidP="00090BB6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4250" w:type="dxa"/>
            <w:vAlign w:val="center"/>
          </w:tcPr>
          <w:p w14:paraId="76EB70D1" w14:textId="58050878" w:rsidR="00090BB6" w:rsidRPr="00A566B5" w:rsidRDefault="00090BB6" w:rsidP="00090BB6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F2DD1">
              <w:rPr>
                <w:rFonts w:ascii="Arial" w:eastAsia="ＭＳ ゴシック" w:hAnsi="Arial" w:cs="Arial" w:hint="eastAsia"/>
                <w:szCs w:val="20"/>
              </w:rPr>
              <w:t>バルサルタン錠</w:t>
            </w:r>
            <w:r>
              <w:rPr>
                <w:rFonts w:ascii="Arial" w:eastAsia="ＭＳ ゴシック" w:hAnsi="Arial" w:cs="Arial" w:hint="eastAsia"/>
                <w:szCs w:val="20"/>
              </w:rPr>
              <w:t>8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0mg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F2DD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4153F9F6" w14:textId="1B932756" w:rsidR="00090BB6" w:rsidRPr="00A566B5" w:rsidRDefault="00090BB6" w:rsidP="00090BB6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E2265">
              <w:rPr>
                <w:rFonts w:ascii="Arial" w:eastAsia="ＭＳ ゴシック" w:hAnsi="Arial" w:cs="Arial" w:hint="eastAsia"/>
                <w:szCs w:val="20"/>
              </w:rPr>
              <w:t>ディオバン錠</w:t>
            </w:r>
            <w:r>
              <w:rPr>
                <w:rFonts w:ascii="Arial" w:eastAsia="ＭＳ ゴシック" w:hAnsi="Arial" w:cs="Arial" w:hint="eastAsia"/>
                <w:szCs w:val="20"/>
              </w:rPr>
              <w:t>80mg</w:t>
            </w:r>
          </w:p>
        </w:tc>
      </w:tr>
      <w:tr w:rsidR="00090BB6" w14:paraId="16DA3B5E" w14:textId="77777777" w:rsidTr="00090BB6">
        <w:trPr>
          <w:trHeight w:val="340"/>
        </w:trPr>
        <w:tc>
          <w:tcPr>
            <w:tcW w:w="1700" w:type="dxa"/>
            <w:vAlign w:val="center"/>
          </w:tcPr>
          <w:p w14:paraId="43B5ECE5" w14:textId="77777777" w:rsidR="00090BB6" w:rsidRDefault="00090BB6" w:rsidP="00090BB6">
            <w:pPr>
              <w:jc w:val="distribute"/>
              <w:rPr>
                <w:rFonts w:ascii="Arial" w:eastAsia="ＭＳ ゴシック" w:hAnsi="Arial" w:cs="Arial"/>
                <w:sz w:val="18"/>
                <w:szCs w:val="22"/>
              </w:rPr>
            </w:pPr>
            <w:r>
              <w:rPr>
                <w:rFonts w:ascii="Arial" w:eastAsia="ＭＳ ゴシック" w:hAnsi="Arial" w:cs="Arial" w:hint="eastAsia"/>
              </w:rPr>
              <w:t>薬　　　　　価</w:t>
            </w:r>
          </w:p>
          <w:p w14:paraId="6E063F71" w14:textId="354DF258" w:rsidR="00090BB6" w:rsidRPr="001C6C05" w:rsidRDefault="00090BB6" w:rsidP="00090BB6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（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2025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年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4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月</w:t>
            </w:r>
            <w:r>
              <w:rPr>
                <w:rFonts w:ascii="Arial" w:eastAsia="ＭＳ ゴシック" w:hAnsi="Arial" w:cs="Arial"/>
                <w:sz w:val="12"/>
                <w:szCs w:val="18"/>
              </w:rPr>
              <w:t>1</w:t>
            </w:r>
            <w:r>
              <w:rPr>
                <w:rFonts w:ascii="Arial" w:eastAsia="ＭＳ ゴシック" w:hAnsi="Arial" w:cs="Arial" w:hint="eastAsia"/>
                <w:sz w:val="12"/>
                <w:szCs w:val="18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00BCBBEE" w14:textId="41B0D7E9" w:rsidR="00090BB6" w:rsidRPr="00FB2AD7" w:rsidRDefault="00090BB6" w:rsidP="00090B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.20</w:t>
            </w:r>
            <w:r w:rsidRPr="00FB2AD7">
              <w:rPr>
                <w:szCs w:val="20"/>
              </w:rPr>
              <w:t>円</w:t>
            </w:r>
          </w:p>
        </w:tc>
        <w:tc>
          <w:tcPr>
            <w:tcW w:w="4251" w:type="dxa"/>
            <w:vAlign w:val="center"/>
          </w:tcPr>
          <w:p w14:paraId="63823FE6" w14:textId="65D46E42" w:rsidR="00090BB6" w:rsidRPr="00B30F5B" w:rsidRDefault="00090BB6" w:rsidP="00090B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.00</w:t>
            </w:r>
            <w:r w:rsidRPr="00B30F5B">
              <w:rPr>
                <w:rFonts w:hint="eastAsia"/>
                <w:szCs w:val="20"/>
              </w:rPr>
              <w:t>円</w:t>
            </w:r>
          </w:p>
        </w:tc>
      </w:tr>
      <w:tr w:rsidR="00EF7EE6" w14:paraId="638CCD5F" w14:textId="77777777" w:rsidTr="00090BB6">
        <w:trPr>
          <w:trHeight w:val="340"/>
        </w:trPr>
        <w:tc>
          <w:tcPr>
            <w:tcW w:w="1700" w:type="dxa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1" w:type="dxa"/>
            <w:gridSpan w:val="2"/>
            <w:vAlign w:val="center"/>
          </w:tcPr>
          <w:p w14:paraId="48C5B3BA" w14:textId="7ACC4D5F" w:rsidR="005B2B9C" w:rsidRPr="00FB2AD7" w:rsidRDefault="00FB2AD7" w:rsidP="00694A17">
            <w:pPr>
              <w:jc w:val="center"/>
              <w:rPr>
                <w:szCs w:val="20"/>
              </w:rPr>
            </w:pPr>
            <w:r w:rsidRPr="00FB2AD7">
              <w:t>1</w:t>
            </w:r>
            <w:r w:rsidRPr="00FB2AD7">
              <w:t>錠中</w:t>
            </w:r>
            <w:r w:rsidR="00090BB6">
              <w:rPr>
                <w:rFonts w:hint="eastAsia"/>
              </w:rPr>
              <w:t xml:space="preserve">　</w:t>
            </w:r>
            <w:r w:rsidR="000F2DD1">
              <w:rPr>
                <w:rFonts w:hint="eastAsia"/>
              </w:rPr>
              <w:t>バルサルタン</w:t>
            </w:r>
            <w:r w:rsidR="0065250F">
              <w:rPr>
                <w:rFonts w:cs="Arial Unicode MS" w:hint="eastAsia"/>
              </w:rPr>
              <w:t>8</w:t>
            </w:r>
            <w:r w:rsidR="000F2DD1">
              <w:rPr>
                <w:rFonts w:cs="Arial Unicode MS" w:hint="eastAsia"/>
              </w:rPr>
              <w:t>0</w:t>
            </w:r>
            <w:r w:rsidRPr="00FB2AD7">
              <w:rPr>
                <w:rFonts w:cs="Arial Unicode MS"/>
              </w:rPr>
              <w:t>mg</w:t>
            </w:r>
          </w:p>
        </w:tc>
      </w:tr>
      <w:tr w:rsidR="00EF7EE6" w14:paraId="0BE2CE32" w14:textId="77777777" w:rsidTr="00090BB6">
        <w:trPr>
          <w:trHeight w:val="680"/>
        </w:trPr>
        <w:tc>
          <w:tcPr>
            <w:tcW w:w="1700" w:type="dxa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50" w:type="dxa"/>
          </w:tcPr>
          <w:p w14:paraId="32F438B8" w14:textId="41660288" w:rsidR="005B2B9C" w:rsidRPr="00FB2AD7" w:rsidRDefault="000E6E2C" w:rsidP="00090BB6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低置換度ヒドロキシプロピルセルロース、軽質無水ケイ酸、ステアリン酸マグネシウム、タルク、ヒプロメロース、マクロゴール</w:t>
            </w:r>
            <w:r w:rsidRPr="000E6E2C">
              <w:rPr>
                <w:rFonts w:hint="eastAsia"/>
                <w:szCs w:val="20"/>
              </w:rPr>
              <w:t>6000</w:t>
            </w:r>
            <w:r w:rsidRPr="000E6E2C">
              <w:rPr>
                <w:rFonts w:hint="eastAsia"/>
                <w:szCs w:val="20"/>
              </w:rPr>
              <w:t>、酸化チタン、カルナウバロウ、その他</w:t>
            </w:r>
            <w:r w:rsidRPr="000E6E2C">
              <w:rPr>
                <w:rFonts w:hint="eastAsia"/>
                <w:szCs w:val="20"/>
              </w:rPr>
              <w:t>1</w:t>
            </w:r>
            <w:r w:rsidRPr="000E6E2C">
              <w:rPr>
                <w:rFonts w:hint="eastAsia"/>
                <w:szCs w:val="20"/>
              </w:rPr>
              <w:t>成分</w:t>
            </w:r>
          </w:p>
        </w:tc>
        <w:tc>
          <w:tcPr>
            <w:tcW w:w="4251" w:type="dxa"/>
          </w:tcPr>
          <w:p w14:paraId="5E30A97B" w14:textId="612AA5CE" w:rsidR="005B2B9C" w:rsidRPr="00B30F5B" w:rsidRDefault="000E6E2C" w:rsidP="00090BB6">
            <w:pPr>
              <w:jc w:val="both"/>
              <w:rPr>
                <w:szCs w:val="20"/>
              </w:rPr>
            </w:pPr>
            <w:r w:rsidRPr="000E6E2C">
              <w:rPr>
                <w:rFonts w:hint="eastAsia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A219EC" w14:paraId="55E3AFFA" w14:textId="77777777" w:rsidTr="00090BB6">
        <w:trPr>
          <w:trHeight w:val="454"/>
        </w:trPr>
        <w:tc>
          <w:tcPr>
            <w:tcW w:w="1700" w:type="dxa"/>
            <w:vAlign w:val="center"/>
          </w:tcPr>
          <w:p w14:paraId="170D06F8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1" w:type="dxa"/>
            <w:gridSpan w:val="2"/>
            <w:vAlign w:val="center"/>
          </w:tcPr>
          <w:p w14:paraId="1495E7A0" w14:textId="1048E939" w:rsidR="00A219EC" w:rsidRPr="00B30F5B" w:rsidRDefault="00A219EC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A219EC">
              <w:rPr>
                <w:rFonts w:hint="eastAsia"/>
                <w:szCs w:val="20"/>
              </w:rPr>
              <w:t>選択的</w:t>
            </w:r>
            <w:r w:rsidRPr="00A219EC">
              <w:rPr>
                <w:rFonts w:hint="eastAsia"/>
                <w:szCs w:val="20"/>
              </w:rPr>
              <w:t>AT</w:t>
            </w:r>
            <w:r w:rsidRPr="00A219EC">
              <w:rPr>
                <w:rFonts w:hint="eastAsia"/>
                <w:szCs w:val="20"/>
                <w:vertAlign w:val="subscript"/>
              </w:rPr>
              <w:t>1</w:t>
            </w:r>
            <w:r w:rsidRPr="00A219EC">
              <w:rPr>
                <w:rFonts w:hint="eastAsia"/>
                <w:szCs w:val="20"/>
              </w:rPr>
              <w:t>受容体ブロッカー</w:t>
            </w:r>
          </w:p>
        </w:tc>
      </w:tr>
      <w:tr w:rsidR="00A219EC" w14:paraId="35D0558D" w14:textId="77777777" w:rsidTr="00090BB6">
        <w:trPr>
          <w:trHeight w:val="454"/>
        </w:trPr>
        <w:tc>
          <w:tcPr>
            <w:tcW w:w="1700" w:type="dxa"/>
            <w:vAlign w:val="center"/>
          </w:tcPr>
          <w:p w14:paraId="1AE2F545" w14:textId="77777777" w:rsidR="00A219EC" w:rsidRPr="001C6C05" w:rsidRDefault="00A219E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6C745DF" w14:textId="73B84130" w:rsidR="00A219EC" w:rsidRPr="0009019C" w:rsidRDefault="00A219EC" w:rsidP="0009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A219EC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DB3429" w14:paraId="5FB1BE32" w14:textId="77777777" w:rsidTr="00090BB6">
        <w:trPr>
          <w:trHeight w:val="1417"/>
        </w:trPr>
        <w:tc>
          <w:tcPr>
            <w:tcW w:w="1700" w:type="dxa"/>
            <w:vAlign w:val="center"/>
          </w:tcPr>
          <w:p w14:paraId="146EDE63" w14:textId="77777777" w:rsidR="00DB3429" w:rsidRPr="001C6C05" w:rsidRDefault="00DB342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1" w:type="dxa"/>
            <w:gridSpan w:val="2"/>
            <w:tcMar>
              <w:top w:w="28" w:type="dxa"/>
              <w:bottom w:w="28" w:type="dxa"/>
            </w:tcMar>
            <w:vAlign w:val="center"/>
          </w:tcPr>
          <w:p w14:paraId="344A3A06" w14:textId="77777777" w:rsidR="00DB3429" w:rsidRPr="00DB3429" w:rsidRDefault="00DB3429" w:rsidP="0009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成人にはバルサルタンとして</w:t>
            </w:r>
            <w:r w:rsidRPr="00DB3429">
              <w:rPr>
                <w:rFonts w:cs="RyuminPro-Regular-90pv-RKSJ-H-I" w:hint="eastAsia"/>
                <w:szCs w:val="20"/>
              </w:rPr>
              <w:t>40</w:t>
            </w:r>
            <w:r w:rsidRPr="00DB3429">
              <w:rPr>
                <w:rFonts w:cs="RyuminPro-Regular-90pv-RKSJ-H-I" w:hint="eastAsia"/>
                <w:szCs w:val="20"/>
              </w:rPr>
              <w:t>～</w:t>
            </w:r>
            <w:r w:rsidRPr="00DB3429">
              <w:rPr>
                <w:rFonts w:cs="RyuminPro-Regular-90pv-RKSJ-H-I" w:hint="eastAsia"/>
                <w:szCs w:val="20"/>
              </w:rPr>
              <w:t>8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症状に応じて適宜増減するが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60mg</w:t>
            </w:r>
            <w:r w:rsidRPr="00DB3429">
              <w:rPr>
                <w:rFonts w:cs="RyuminPro-Regular-90pv-RKSJ-H-I" w:hint="eastAsia"/>
                <w:szCs w:val="20"/>
              </w:rPr>
              <w:t>まで増量できる。</w:t>
            </w:r>
          </w:p>
          <w:p w14:paraId="13CDF80D" w14:textId="1EA0C043" w:rsidR="00DB3429" w:rsidRPr="0009019C" w:rsidRDefault="00DB3429" w:rsidP="00090B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B3429">
              <w:rPr>
                <w:rFonts w:cs="RyuminPro-Regular-90pv-RKSJ-H-I" w:hint="eastAsia"/>
                <w:szCs w:val="20"/>
              </w:rPr>
              <w:t>通常、</w:t>
            </w:r>
            <w:r w:rsidRPr="00DB3429">
              <w:rPr>
                <w:rFonts w:cs="RyuminPro-Regular-90pv-RKSJ-H-I" w:hint="eastAsia"/>
                <w:szCs w:val="20"/>
              </w:rPr>
              <w:t>6</w:t>
            </w:r>
            <w:r w:rsidRPr="00DB3429">
              <w:rPr>
                <w:rFonts w:cs="RyuminPro-Regular-90pv-RKSJ-H-I" w:hint="eastAsia"/>
                <w:szCs w:val="20"/>
              </w:rPr>
              <w:t>歳以上の小児には、バルサルタンとして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20mg</w:t>
            </w:r>
            <w:r w:rsidRPr="00DB3429">
              <w:rPr>
                <w:rFonts w:cs="RyuminPro-Regular-90pv-RKSJ-H-I" w:hint="eastAsia"/>
                <w:szCs w:val="20"/>
              </w:rPr>
              <w:t>を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以上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を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回経口投与する。なお、年齢、体重、症状により適宜増減する。ただし、</w:t>
            </w:r>
            <w:r w:rsidRPr="00DB3429">
              <w:rPr>
                <w:rFonts w:cs="RyuminPro-Regular-90pv-RKSJ-H-I" w:hint="eastAsia"/>
                <w:szCs w:val="20"/>
              </w:rPr>
              <w:t>1</w:t>
            </w:r>
            <w:r w:rsidRPr="00DB3429">
              <w:rPr>
                <w:rFonts w:cs="RyuminPro-Regular-90pv-RKSJ-H-I" w:hint="eastAsia"/>
                <w:szCs w:val="20"/>
              </w:rPr>
              <w:t>日最高用量は、体重</w:t>
            </w:r>
            <w:r w:rsidRPr="00DB3429">
              <w:rPr>
                <w:rFonts w:cs="RyuminPro-Regular-90pv-RKSJ-H-I" w:hint="eastAsia"/>
                <w:szCs w:val="20"/>
              </w:rPr>
              <w:t>35kg</w:t>
            </w:r>
            <w:r w:rsidRPr="00DB3429">
              <w:rPr>
                <w:rFonts w:cs="RyuminPro-Regular-90pv-RKSJ-H-I" w:hint="eastAsia"/>
                <w:szCs w:val="20"/>
              </w:rPr>
              <w:t>未満の場合、</w:t>
            </w:r>
            <w:r w:rsidRPr="00DB3429">
              <w:rPr>
                <w:rFonts w:cs="RyuminPro-Regular-90pv-RKSJ-H-I" w:hint="eastAsia"/>
                <w:szCs w:val="20"/>
              </w:rPr>
              <w:t>40mg</w:t>
            </w:r>
            <w:r w:rsidRPr="00DB3429">
              <w:rPr>
                <w:rFonts w:cs="RyuminPro-Regular-90pv-RKSJ-H-I" w:hint="eastAsia"/>
                <w:szCs w:val="20"/>
              </w:rPr>
              <w:t>とする。</w:t>
            </w:r>
          </w:p>
        </w:tc>
      </w:tr>
      <w:tr w:rsidR="0015259E" w14:paraId="449E657E" w14:textId="77777777" w:rsidTr="00090BB6">
        <w:trPr>
          <w:trHeight w:hRule="exact" w:val="1984"/>
        </w:trPr>
        <w:tc>
          <w:tcPr>
            <w:tcW w:w="1700" w:type="dxa"/>
            <w:vAlign w:val="center"/>
          </w:tcPr>
          <w:p w14:paraId="40DA7C33" w14:textId="77777777" w:rsidR="0015259E" w:rsidRPr="001C6C05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Mar>
              <w:top w:w="28" w:type="dxa"/>
            </w:tcMar>
          </w:tcPr>
          <w:p w14:paraId="4D043437" w14:textId="138C366B" w:rsidR="0015259E" w:rsidRDefault="000E6E2C" w:rsidP="00090B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A54FF2">
              <w:rPr>
                <w:rFonts w:hint="eastAsia"/>
                <w:szCs w:val="20"/>
              </w:rPr>
              <w:t>色の割線入りのフィルムコーティング錠</w:t>
            </w:r>
          </w:p>
          <w:p w14:paraId="05105DCC" w14:textId="77777777" w:rsidR="00090BB6" w:rsidRPr="00A54FF2" w:rsidRDefault="00090BB6" w:rsidP="00090BB6">
            <w:pPr>
              <w:rPr>
                <w:szCs w:val="20"/>
              </w:rPr>
            </w:pP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15259E" w:rsidRPr="00A54FF2" w14:paraId="1D74608E" w14:textId="77777777" w:rsidTr="00FA6F94">
              <w:trPr>
                <w:trHeight w:hRule="exact" w:val="862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FE8305E" w14:textId="4B18D7FF" w:rsidR="0015259E" w:rsidRPr="00A54FF2" w:rsidRDefault="00090BB6" w:rsidP="00BF2357">
                  <w:pPr>
                    <w:ind w:leftChars="-17" w:rightChars="-15" w:right="-29" w:hangingChars="17" w:hanging="33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232988" wp14:editId="46FCFC5B">
                        <wp:extent cx="406400" cy="413385"/>
                        <wp:effectExtent l="0" t="0" r="0" b="5715"/>
                        <wp:docPr id="9" name="図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図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94708C" w14:textId="7AF0DEE6" w:rsidR="0015259E" w:rsidRPr="00A54FF2" w:rsidRDefault="00090BB6" w:rsidP="00BF2357">
                  <w:pPr>
                    <w:ind w:leftChars="-21" w:rightChars="-18" w:right="-34" w:hangingChars="21" w:hanging="4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A408EE" wp14:editId="00F7512E">
                        <wp:extent cx="406400" cy="413385"/>
                        <wp:effectExtent l="0" t="0" r="0" b="5715"/>
                        <wp:docPr id="10" name="図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図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AE8201" w14:textId="76331C49" w:rsidR="0015259E" w:rsidRPr="00A54FF2" w:rsidRDefault="00090BB6" w:rsidP="00BF2357">
                  <w:pPr>
                    <w:ind w:leftChars="-17" w:left="-2" w:rightChars="-14" w:right="-27" w:hangingChars="16" w:hanging="31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D11FF2" wp14:editId="6EC35177">
                        <wp:extent cx="406400" cy="413385"/>
                        <wp:effectExtent l="0" t="0" r="0" b="5715"/>
                        <wp:docPr id="474929182" name="図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929182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7BE1D5B" w14:textId="5E2819B8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直径：</w:t>
                  </w:r>
                  <w:r w:rsidR="00BF2357">
                    <w:rPr>
                      <w:rFonts w:hint="eastAsia"/>
                      <w:szCs w:val="20"/>
                    </w:rPr>
                    <w:t>8.6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3379005B" w14:textId="645E9F1B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厚さ：</w:t>
                  </w:r>
                  <w:r w:rsidR="00BF2357">
                    <w:rPr>
                      <w:rFonts w:hint="eastAsia"/>
                      <w:szCs w:val="20"/>
                    </w:rPr>
                    <w:t>3.7</w:t>
                  </w:r>
                  <w:r w:rsidRPr="00A54FF2">
                    <w:rPr>
                      <w:szCs w:val="20"/>
                    </w:rPr>
                    <w:t>mm</w:t>
                  </w:r>
                </w:p>
                <w:p w14:paraId="440F63CC" w14:textId="584BF953" w:rsidR="0015259E" w:rsidRPr="00A54FF2" w:rsidRDefault="0015259E" w:rsidP="0015259E">
                  <w:pPr>
                    <w:jc w:val="both"/>
                    <w:rPr>
                      <w:szCs w:val="20"/>
                    </w:rPr>
                  </w:pPr>
                  <w:r w:rsidRPr="00A54FF2">
                    <w:rPr>
                      <w:szCs w:val="20"/>
                    </w:rPr>
                    <w:t>質量：</w:t>
                  </w:r>
                  <w:r w:rsidR="00BF2357">
                    <w:rPr>
                      <w:rFonts w:hint="eastAsia"/>
                      <w:szCs w:val="20"/>
                    </w:rPr>
                    <w:t>190</w:t>
                  </w:r>
                  <w:r w:rsidRPr="00A54FF2">
                    <w:rPr>
                      <w:szCs w:val="20"/>
                    </w:rPr>
                    <w:t>mg</w:t>
                  </w:r>
                </w:p>
              </w:tc>
            </w:tr>
          </w:tbl>
          <w:p w14:paraId="36407E38" w14:textId="41DF7D51" w:rsidR="0015259E" w:rsidRPr="00FB2AD7" w:rsidRDefault="0015259E" w:rsidP="0015259E">
            <w:pPr>
              <w:spacing w:beforeLines="50" w:before="148"/>
              <w:ind w:rightChars="-59" w:right="-113"/>
              <w:rPr>
                <w:szCs w:val="20"/>
              </w:rPr>
            </w:pPr>
            <w:r w:rsidRPr="00A54FF2">
              <w:rPr>
                <w:szCs w:val="20"/>
              </w:rPr>
              <w:t>識別コード：</w:t>
            </w:r>
            <w:r w:rsidRPr="00A54FF2">
              <w:rPr>
                <w:rFonts w:hint="eastAsia"/>
                <w:szCs w:val="20"/>
              </w:rPr>
              <w:t>バルサルタン</w:t>
            </w:r>
            <w:r w:rsidRPr="00A54FF2">
              <w:rPr>
                <w:szCs w:val="20"/>
              </w:rPr>
              <w:t xml:space="preserve">　</w:t>
            </w:r>
            <w:r w:rsidR="004C093E">
              <w:rPr>
                <w:rFonts w:hint="eastAsia"/>
                <w:szCs w:val="20"/>
              </w:rPr>
              <w:t>8</w:t>
            </w:r>
            <w:r w:rsidRPr="00A54FF2">
              <w:rPr>
                <w:rFonts w:hint="eastAsia"/>
                <w:szCs w:val="20"/>
              </w:rPr>
              <w:t>0</w:t>
            </w:r>
            <w:r w:rsidRPr="00A54FF2">
              <w:rPr>
                <w:szCs w:val="20"/>
              </w:rPr>
              <w:t xml:space="preserve">　</w:t>
            </w:r>
            <w:r w:rsidRPr="00A54FF2">
              <w:rPr>
                <w:szCs w:val="20"/>
              </w:rPr>
              <w:t>DSEP</w:t>
            </w:r>
          </w:p>
        </w:tc>
        <w:tc>
          <w:tcPr>
            <w:tcW w:w="4251" w:type="dxa"/>
            <w:tcMar>
              <w:top w:w="28" w:type="dxa"/>
            </w:tcMar>
          </w:tcPr>
          <w:p w14:paraId="6F9864B8" w14:textId="5FEB140E" w:rsidR="0015259E" w:rsidRDefault="000E6E2C" w:rsidP="0015259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</w:t>
            </w:r>
            <w:r w:rsidR="0015259E" w:rsidRPr="0015259E">
              <w:rPr>
                <w:szCs w:val="20"/>
              </w:rPr>
              <w:t>色の片面割線入りのフィルムコーティング錠</w:t>
            </w:r>
          </w:p>
          <w:p w14:paraId="586D38B9" w14:textId="77777777" w:rsidR="00090BB6" w:rsidRPr="0015259E" w:rsidRDefault="00090BB6" w:rsidP="0015259E">
            <w:pPr>
              <w:rPr>
                <w:szCs w:val="20"/>
              </w:rPr>
            </w:pPr>
          </w:p>
          <w:p w14:paraId="5C2C6B3B" w14:textId="66376F43" w:rsidR="0015259E" w:rsidRPr="0015259E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直径：</w:t>
            </w:r>
            <w:r w:rsidR="00BF2357">
              <w:rPr>
                <w:rFonts w:hint="eastAsia"/>
                <w:szCs w:val="20"/>
              </w:rPr>
              <w:t>8.6</w:t>
            </w:r>
            <w:r w:rsidRPr="0015259E">
              <w:rPr>
                <w:szCs w:val="20"/>
              </w:rPr>
              <w:t>mm</w:t>
            </w:r>
          </w:p>
          <w:p w14:paraId="2F1A996A" w14:textId="69626407" w:rsidR="0015259E" w:rsidRPr="0015259E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厚さ：</w:t>
            </w:r>
            <w:r w:rsidR="00BF2357">
              <w:rPr>
                <w:rFonts w:hint="eastAsia"/>
                <w:szCs w:val="20"/>
              </w:rPr>
              <w:t>3.7</w:t>
            </w:r>
            <w:r w:rsidRPr="0015259E">
              <w:rPr>
                <w:szCs w:val="20"/>
              </w:rPr>
              <w:t>mm</w:t>
            </w:r>
          </w:p>
          <w:p w14:paraId="24E01BFC" w14:textId="788720BB" w:rsidR="0015259E" w:rsidRPr="00B30F5B" w:rsidRDefault="0015259E" w:rsidP="0015259E">
            <w:pPr>
              <w:ind w:rightChars="-59" w:right="-113"/>
              <w:rPr>
                <w:szCs w:val="20"/>
              </w:rPr>
            </w:pPr>
            <w:r w:rsidRPr="0015259E">
              <w:rPr>
                <w:szCs w:val="20"/>
              </w:rPr>
              <w:t>質量：</w:t>
            </w:r>
            <w:r w:rsidRPr="0015259E">
              <w:rPr>
                <w:szCs w:val="20"/>
              </w:rPr>
              <w:t>0.</w:t>
            </w:r>
            <w:r w:rsidR="00BF2357">
              <w:rPr>
                <w:rFonts w:hint="eastAsia"/>
                <w:szCs w:val="20"/>
              </w:rPr>
              <w:t>21</w:t>
            </w:r>
            <w:r w:rsidRPr="0015259E">
              <w:rPr>
                <w:szCs w:val="20"/>
              </w:rPr>
              <w:t>g</w:t>
            </w:r>
          </w:p>
        </w:tc>
      </w:tr>
      <w:tr w:rsidR="0015259E" w14:paraId="5F53EBDE" w14:textId="77777777" w:rsidTr="00090BB6">
        <w:trPr>
          <w:trHeight w:val="2665"/>
        </w:trPr>
        <w:tc>
          <w:tcPr>
            <w:tcW w:w="1700" w:type="dxa"/>
            <w:vMerge w:val="restart"/>
            <w:vAlign w:val="center"/>
          </w:tcPr>
          <w:p w14:paraId="328F2795" w14:textId="77777777" w:rsidR="0015259E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5259E" w:rsidRPr="00674536" w:rsidRDefault="0015259E" w:rsidP="0015259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08717043" w:rsidR="0015259E" w:rsidRDefault="0015259E" w:rsidP="00090BB6">
            <w:pPr>
              <w:rPr>
                <w:szCs w:val="20"/>
              </w:rPr>
            </w:pPr>
            <w:r w:rsidRPr="00FA6F94">
              <w:rPr>
                <w:szCs w:val="20"/>
              </w:rPr>
              <w:t>溶出試験（試験</w:t>
            </w:r>
            <w:r w:rsidR="00090BB6">
              <w:rPr>
                <w:rFonts w:hint="eastAsia"/>
                <w:szCs w:val="20"/>
              </w:rPr>
              <w:t>条件</w:t>
            </w:r>
            <w:r w:rsidRPr="00FA6F94">
              <w:rPr>
                <w:szCs w:val="20"/>
              </w:rPr>
              <w:t>：</w:t>
            </w:r>
            <w:r w:rsidRPr="00FA6F94">
              <w:rPr>
                <w:szCs w:val="20"/>
              </w:rPr>
              <w:t>pH</w:t>
            </w:r>
            <w:r w:rsidR="00FA6F94" w:rsidRPr="00FA6F94">
              <w:rPr>
                <w:szCs w:val="20"/>
              </w:rPr>
              <w:t>6.8</w:t>
            </w:r>
            <w:r w:rsidRPr="00FA6F94">
              <w:rPr>
                <w:szCs w:val="20"/>
              </w:rPr>
              <w:t>/</w:t>
            </w:r>
            <w:r w:rsidR="00FA6F94" w:rsidRPr="00FA6F94">
              <w:rPr>
                <w:szCs w:val="20"/>
              </w:rPr>
              <w:t>50</w:t>
            </w:r>
            <w:r w:rsidRPr="00FA6F94">
              <w:rPr>
                <w:szCs w:val="20"/>
              </w:rPr>
              <w:t>rpm</w:t>
            </w:r>
            <w:r w:rsidRPr="00FA6F94">
              <w:rPr>
                <w:szCs w:val="20"/>
              </w:rPr>
              <w:t>）</w:t>
            </w:r>
          </w:p>
          <w:p w14:paraId="57A1D461" w14:textId="77777777" w:rsidR="004E1FB9" w:rsidRPr="00FA6F94" w:rsidRDefault="004E1FB9" w:rsidP="00090BB6">
            <w:pPr>
              <w:rPr>
                <w:szCs w:val="20"/>
              </w:rPr>
            </w:pPr>
          </w:p>
          <w:p w14:paraId="1BE87DAD" w14:textId="2A4E4163" w:rsidR="0015259E" w:rsidRPr="00FA6F94" w:rsidRDefault="00090BB6" w:rsidP="00090BB6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2F4C95" wp14:editId="0C99ACE6">
                  <wp:extent cx="2573020" cy="1731010"/>
                  <wp:effectExtent l="0" t="0" r="0" b="2540"/>
                  <wp:docPr id="1907485077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85077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6420CF2C" w14:textId="77777777" w:rsidR="00090BB6" w:rsidRDefault="00090BB6" w:rsidP="00090BB6">
            <w:pPr>
              <w:ind w:left="6" w:hangingChars="3" w:hanging="6"/>
              <w:rPr>
                <w:rFonts w:eastAsia="DengXian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生物学的同等性試験（健康成人男子、絶食時）</w:t>
            </w:r>
          </w:p>
          <w:p w14:paraId="3CA03BE5" w14:textId="125191BB" w:rsidR="00C3772F" w:rsidRPr="00090BB6" w:rsidRDefault="00C3772F" w:rsidP="00090BB6">
            <w:pPr>
              <w:rPr>
                <w:szCs w:val="20"/>
              </w:rPr>
            </w:pPr>
          </w:p>
          <w:p w14:paraId="611092A4" w14:textId="321268EB" w:rsidR="004C093E" w:rsidRPr="004C093E" w:rsidRDefault="00B41801" w:rsidP="00090BB6">
            <w:pPr>
              <w:rPr>
                <w:szCs w:val="20"/>
              </w:rPr>
            </w:pPr>
            <w:r w:rsidRPr="00B41801">
              <w:rPr>
                <w:noProof/>
                <w:szCs w:val="20"/>
              </w:rPr>
              <w:drawing>
                <wp:inline distT="0" distB="0" distL="0" distR="0" wp14:anchorId="288FC76B" wp14:editId="34942313">
                  <wp:extent cx="2538095" cy="1734185"/>
                  <wp:effectExtent l="0" t="0" r="0" b="0"/>
                  <wp:docPr id="92877485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C203" w14:textId="02006631" w:rsidR="0015259E" w:rsidRPr="00FA6F94" w:rsidRDefault="0015259E" w:rsidP="0015259E">
            <w:pPr>
              <w:ind w:rightChars="-15" w:right="-29"/>
              <w:rPr>
                <w:szCs w:val="20"/>
              </w:rPr>
            </w:pPr>
          </w:p>
        </w:tc>
      </w:tr>
      <w:tr w:rsidR="00090BB6" w14:paraId="5D8C2130" w14:textId="77777777" w:rsidTr="00090BB6">
        <w:trPr>
          <w:trHeight w:hRule="exact" w:val="1174"/>
        </w:trPr>
        <w:tc>
          <w:tcPr>
            <w:tcW w:w="1700" w:type="dxa"/>
            <w:vMerge/>
            <w:vAlign w:val="center"/>
          </w:tcPr>
          <w:p w14:paraId="5C48774F" w14:textId="77777777" w:rsidR="00090BB6" w:rsidRPr="00674536" w:rsidRDefault="00090BB6" w:rsidP="00090BB6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310F7D8B" w:rsidR="00090BB6" w:rsidRPr="00FB2AD7" w:rsidRDefault="00090BB6" w:rsidP="00090BB6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溶出挙動は類似していると判定された。</w:t>
            </w:r>
          </w:p>
        </w:tc>
        <w:tc>
          <w:tcPr>
            <w:tcW w:w="4251" w:type="dxa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3021A807" w:rsidR="00090BB6" w:rsidRPr="00B30F5B" w:rsidRDefault="00090BB6" w:rsidP="00090BB6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バルサルタン錠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DSEP</w:t>
            </w:r>
            <w:r>
              <w:rPr>
                <w:rFonts w:hint="eastAsia"/>
                <w:sz w:val="18"/>
                <w:szCs w:val="18"/>
              </w:rPr>
              <w:t>」と標準製剤（ディオバン錠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mg</w:t>
            </w:r>
            <w:r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2A6891" w14:paraId="0397ED6D" w14:textId="77777777" w:rsidTr="00090BB6">
        <w:trPr>
          <w:trHeight w:val="567"/>
        </w:trPr>
        <w:tc>
          <w:tcPr>
            <w:tcW w:w="1700" w:type="dxa"/>
            <w:vAlign w:val="center"/>
          </w:tcPr>
          <w:p w14:paraId="68C9C9F3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1" w:type="dxa"/>
            <w:gridSpan w:val="2"/>
            <w:vAlign w:val="center"/>
          </w:tcPr>
          <w:p w14:paraId="20554DD7" w14:textId="2953F4CF" w:rsidR="002A6891" w:rsidRPr="00FB2AD7" w:rsidRDefault="002A6891" w:rsidP="002A6891">
            <w:pPr>
              <w:rPr>
                <w:szCs w:val="20"/>
              </w:rPr>
            </w:pPr>
          </w:p>
        </w:tc>
      </w:tr>
      <w:tr w:rsidR="002A6891" w14:paraId="7AB51282" w14:textId="77777777" w:rsidTr="00090BB6">
        <w:trPr>
          <w:trHeight w:val="567"/>
        </w:trPr>
        <w:tc>
          <w:tcPr>
            <w:tcW w:w="1700" w:type="dxa"/>
            <w:vAlign w:val="center"/>
          </w:tcPr>
          <w:p w14:paraId="767C2A8A" w14:textId="77777777" w:rsidR="002A6891" w:rsidRPr="001C6C05" w:rsidRDefault="002A6891" w:rsidP="002A6891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1" w:type="dxa"/>
            <w:gridSpan w:val="2"/>
            <w:vAlign w:val="center"/>
          </w:tcPr>
          <w:p w14:paraId="1478D5F7" w14:textId="14E3721B" w:rsidR="002A6891" w:rsidRPr="00FB2AD7" w:rsidRDefault="002A6891" w:rsidP="002A6891">
            <w:pPr>
              <w:rPr>
                <w:szCs w:val="20"/>
              </w:rPr>
            </w:pPr>
          </w:p>
        </w:tc>
      </w:tr>
    </w:tbl>
    <w:p w14:paraId="2D69BAFD" w14:textId="38EC30F6" w:rsidR="005B2B9C" w:rsidRDefault="005B2B9C" w:rsidP="00090BB6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rPr>
          <w:rFonts w:hint="eastAsia"/>
        </w:rPr>
        <w:t>20</w:t>
      </w:r>
      <w:r w:rsidR="00FB2AD7">
        <w:rPr>
          <w:rFonts w:hint="eastAsia"/>
        </w:rPr>
        <w:t>2</w:t>
      </w:r>
      <w:r w:rsidR="00953908">
        <w:rPr>
          <w:rFonts w:hint="eastAsia"/>
        </w:rPr>
        <w:t>5</w:t>
      </w:r>
      <w:r>
        <w:rPr>
          <w:rFonts w:hint="eastAsia"/>
        </w:rPr>
        <w:t>年</w:t>
      </w:r>
      <w:r w:rsidR="00700B7E">
        <w:rPr>
          <w:rFonts w:hint="eastAsia"/>
        </w:rPr>
        <w:t>9</w:t>
      </w:r>
      <w:r>
        <w:rPr>
          <w:rFonts w:hint="eastAsia"/>
        </w:rPr>
        <w:t>月</w:t>
      </w:r>
    </w:p>
    <w:sectPr w:rsidR="005B2B9C" w:rsidSect="00090BB6">
      <w:headerReference w:type="default" r:id="rId13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8DF4" w14:textId="77777777" w:rsidR="00B5773E" w:rsidRDefault="00B5773E">
      <w:r>
        <w:separator/>
      </w:r>
    </w:p>
  </w:endnote>
  <w:endnote w:type="continuationSeparator" w:id="0">
    <w:p w14:paraId="2B892CA4" w14:textId="77777777" w:rsidR="00B5773E" w:rsidRDefault="00B5773E">
      <w:r>
        <w:continuationSeparator/>
      </w:r>
    </w:p>
  </w:endnote>
  <w:endnote w:type="continuationNotice" w:id="1">
    <w:p w14:paraId="49BD7176" w14:textId="77777777" w:rsidR="00B5773E" w:rsidRDefault="00B57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4C18" w14:textId="77777777" w:rsidR="00B5773E" w:rsidRDefault="00B5773E">
      <w:r>
        <w:separator/>
      </w:r>
    </w:p>
  </w:footnote>
  <w:footnote w:type="continuationSeparator" w:id="0">
    <w:p w14:paraId="7509358C" w14:textId="77777777" w:rsidR="00B5773E" w:rsidRDefault="00B5773E">
      <w:r>
        <w:continuationSeparator/>
      </w:r>
    </w:p>
  </w:footnote>
  <w:footnote w:type="continuationNotice" w:id="1">
    <w:p w14:paraId="3944EEC1" w14:textId="77777777" w:rsidR="00B5773E" w:rsidRDefault="00B57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07EB3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5848"/>
    <w:rsid w:val="000413EE"/>
    <w:rsid w:val="0005032A"/>
    <w:rsid w:val="000507D7"/>
    <w:rsid w:val="0005298A"/>
    <w:rsid w:val="00057C80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0BB6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6E2C"/>
    <w:rsid w:val="000E708E"/>
    <w:rsid w:val="000F0EB0"/>
    <w:rsid w:val="000F2DD1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468F8"/>
    <w:rsid w:val="0015259E"/>
    <w:rsid w:val="00154940"/>
    <w:rsid w:val="00175F8B"/>
    <w:rsid w:val="001776F5"/>
    <w:rsid w:val="00181248"/>
    <w:rsid w:val="00193FAA"/>
    <w:rsid w:val="00195867"/>
    <w:rsid w:val="001A14D8"/>
    <w:rsid w:val="001A2626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11F6"/>
    <w:rsid w:val="00262F16"/>
    <w:rsid w:val="00265A74"/>
    <w:rsid w:val="00267389"/>
    <w:rsid w:val="0028647E"/>
    <w:rsid w:val="00286BAE"/>
    <w:rsid w:val="0029283F"/>
    <w:rsid w:val="002A6254"/>
    <w:rsid w:val="002A6891"/>
    <w:rsid w:val="002B2880"/>
    <w:rsid w:val="002B4503"/>
    <w:rsid w:val="002B5DF2"/>
    <w:rsid w:val="002C0CDC"/>
    <w:rsid w:val="002C0CDD"/>
    <w:rsid w:val="002E654D"/>
    <w:rsid w:val="002F4E60"/>
    <w:rsid w:val="002F600C"/>
    <w:rsid w:val="002F744D"/>
    <w:rsid w:val="002F79BB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4F46"/>
    <w:rsid w:val="00356327"/>
    <w:rsid w:val="00357CFD"/>
    <w:rsid w:val="00361611"/>
    <w:rsid w:val="00362ADE"/>
    <w:rsid w:val="00365D97"/>
    <w:rsid w:val="00365F9C"/>
    <w:rsid w:val="00366582"/>
    <w:rsid w:val="00372ED6"/>
    <w:rsid w:val="00373D52"/>
    <w:rsid w:val="00374471"/>
    <w:rsid w:val="00384726"/>
    <w:rsid w:val="00384F68"/>
    <w:rsid w:val="003852ED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D5294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093E"/>
    <w:rsid w:val="004C74D4"/>
    <w:rsid w:val="004D3A1A"/>
    <w:rsid w:val="004D3FF9"/>
    <w:rsid w:val="004D623F"/>
    <w:rsid w:val="004D6250"/>
    <w:rsid w:val="004D6C4A"/>
    <w:rsid w:val="004E0155"/>
    <w:rsid w:val="004E1FB9"/>
    <w:rsid w:val="004E226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3F43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3A4B"/>
    <w:rsid w:val="0062449B"/>
    <w:rsid w:val="00624BE4"/>
    <w:rsid w:val="00627013"/>
    <w:rsid w:val="00627366"/>
    <w:rsid w:val="00631075"/>
    <w:rsid w:val="00636679"/>
    <w:rsid w:val="00644DDC"/>
    <w:rsid w:val="006470D5"/>
    <w:rsid w:val="0065250F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5059"/>
    <w:rsid w:val="006866B3"/>
    <w:rsid w:val="00694A17"/>
    <w:rsid w:val="006975A1"/>
    <w:rsid w:val="006A6456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C5A"/>
    <w:rsid w:val="006F41DA"/>
    <w:rsid w:val="006F4388"/>
    <w:rsid w:val="006F46C8"/>
    <w:rsid w:val="006F6CF2"/>
    <w:rsid w:val="006F7006"/>
    <w:rsid w:val="007003CC"/>
    <w:rsid w:val="00700B7E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0E93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75E0F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A64AB"/>
    <w:rsid w:val="007B490F"/>
    <w:rsid w:val="007C0A0A"/>
    <w:rsid w:val="007C11DB"/>
    <w:rsid w:val="007C3C39"/>
    <w:rsid w:val="007F0A4D"/>
    <w:rsid w:val="007F1FD9"/>
    <w:rsid w:val="007F42F6"/>
    <w:rsid w:val="007F472F"/>
    <w:rsid w:val="007F61F5"/>
    <w:rsid w:val="007F6997"/>
    <w:rsid w:val="007F7CD3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156D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3908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350"/>
    <w:rsid w:val="009C4AF5"/>
    <w:rsid w:val="009C629C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19EC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4FF2"/>
    <w:rsid w:val="00A565FC"/>
    <w:rsid w:val="00A566B5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1801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5773E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0A66"/>
    <w:rsid w:val="00BE1167"/>
    <w:rsid w:val="00BE1D54"/>
    <w:rsid w:val="00BE5F12"/>
    <w:rsid w:val="00BF13F1"/>
    <w:rsid w:val="00BF2357"/>
    <w:rsid w:val="00BF2412"/>
    <w:rsid w:val="00BF2D1F"/>
    <w:rsid w:val="00BF6CDD"/>
    <w:rsid w:val="00C03B48"/>
    <w:rsid w:val="00C03EFA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3772F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95A0D"/>
    <w:rsid w:val="00CA001C"/>
    <w:rsid w:val="00CA409E"/>
    <w:rsid w:val="00CB7F28"/>
    <w:rsid w:val="00CC0A3D"/>
    <w:rsid w:val="00CC132D"/>
    <w:rsid w:val="00CC5333"/>
    <w:rsid w:val="00CD58E3"/>
    <w:rsid w:val="00D00CA9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4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429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027B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002D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A6F94"/>
    <w:rsid w:val="00FA7615"/>
    <w:rsid w:val="00FB0D56"/>
    <w:rsid w:val="00FB2AD7"/>
    <w:rsid w:val="00FB2C30"/>
    <w:rsid w:val="00FB5A62"/>
    <w:rsid w:val="00FC4B52"/>
    <w:rsid w:val="00FC70C2"/>
    <w:rsid w:val="00FD2FCD"/>
    <w:rsid w:val="00FE3EAA"/>
    <w:rsid w:val="00FE4940"/>
    <w:rsid w:val="00FE6976"/>
    <w:rsid w:val="00FF0057"/>
    <w:rsid w:val="00FF0EDE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05:00Z</dcterms:created>
  <dcterms:modified xsi:type="dcterms:W3CDTF">2025-09-19T02:06:00Z</dcterms:modified>
</cp:coreProperties>
</file>